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71" w:rsidRPr="00E76E71" w:rsidRDefault="00E76E71" w:rsidP="00E76E71">
      <w:pPr>
        <w:spacing w:before="120" w:after="120"/>
        <w:ind w:left="360"/>
        <w:jc w:val="center"/>
        <w:rPr>
          <w:sz w:val="72"/>
          <w:szCs w:val="72"/>
          <w:lang w:eastAsia="nl-NL"/>
        </w:rPr>
      </w:pPr>
      <w:r w:rsidRPr="00E76E71">
        <w:rPr>
          <w:sz w:val="72"/>
          <w:szCs w:val="72"/>
          <w:lang w:eastAsia="nl-NL"/>
        </w:rPr>
        <w:t>Polen de Geschiedenis</w:t>
      </w:r>
    </w:p>
    <w:p w:rsidR="00E76E71" w:rsidRPr="00E76E71" w:rsidRDefault="00E76E71" w:rsidP="00E76E71">
      <w:pPr>
        <w:spacing w:before="120" w:after="120"/>
        <w:ind w:left="360"/>
        <w:jc w:val="center"/>
        <w:rPr>
          <w:lang w:eastAsia="nl-NL"/>
        </w:rPr>
      </w:pPr>
    </w:p>
    <w:p w:rsidR="00E76E71" w:rsidRPr="00E76E71" w:rsidRDefault="00E76E71" w:rsidP="00E76E71">
      <w:pPr>
        <w:spacing w:before="120" w:after="120"/>
        <w:ind w:left="360"/>
        <w:jc w:val="center"/>
        <w:rPr>
          <w:lang w:eastAsia="nl-NL"/>
        </w:rPr>
      </w:pPr>
      <w:r w:rsidRPr="00E76E71">
        <w:rPr>
          <w:noProof/>
          <w:lang w:eastAsia="nl-NL"/>
        </w:rPr>
        <w:drawing>
          <wp:inline distT="0" distB="0" distL="0" distR="0" wp14:anchorId="381000ED" wp14:editId="590045BC">
            <wp:extent cx="5524500" cy="3543300"/>
            <wp:effectExtent l="0" t="0" r="0" b="0"/>
            <wp:docPr id="2" name="Afbeelding 2" descr="http://www.realitynet.org/images/rntoer/Toerinfo/Polen/polen_algem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alitynet.org/images/rntoer/Toerinfo/Polen/polen_algeme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71" w:rsidRPr="00E76E71" w:rsidRDefault="00E76E71" w:rsidP="00E76E71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  <w:bookmarkStart w:id="0" w:name="_GoBack"/>
      <w:bookmarkEnd w:id="0"/>
    </w:p>
    <w:p w:rsidR="00E76E71" w:rsidRDefault="00E76E71" w:rsidP="00E76E71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E76E71" w:rsidRDefault="00E76E71" w:rsidP="00E76E71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E76E71" w:rsidRDefault="00E76E71" w:rsidP="00E76E71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E76E71" w:rsidRDefault="00E76E71" w:rsidP="00E76E71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E76E71" w:rsidRDefault="00E76E71" w:rsidP="00E76E71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E76E71" w:rsidRPr="00CA2D10" w:rsidRDefault="00E76E71" w:rsidP="00E76E71">
      <w:pPr>
        <w:spacing w:before="120" w:after="120"/>
        <w:ind w:left="360"/>
        <w:jc w:val="center"/>
        <w:rPr>
          <w:sz w:val="72"/>
          <w:szCs w:val="72"/>
          <w:lang w:eastAsia="nl-NL"/>
        </w:rPr>
      </w:pPr>
      <w:proofErr w:type="spellStart"/>
      <w:r w:rsidRPr="00CA2D10">
        <w:rPr>
          <w:sz w:val="72"/>
          <w:szCs w:val="72"/>
          <w:lang w:eastAsia="nl-NL"/>
        </w:rPr>
        <w:t>Kazimierz</w:t>
      </w:r>
      <w:proofErr w:type="spellEnd"/>
      <w:r w:rsidRPr="00CA2D10">
        <w:rPr>
          <w:sz w:val="72"/>
          <w:szCs w:val="72"/>
          <w:lang w:eastAsia="nl-NL"/>
        </w:rPr>
        <w:t xml:space="preserve"> I,II,III &amp; IV</w:t>
      </w:r>
    </w:p>
    <w:p w:rsidR="00E76E71" w:rsidRPr="00E76E71" w:rsidRDefault="00E76E71" w:rsidP="00E76E71">
      <w:pPr>
        <w:spacing w:before="120" w:after="120"/>
        <w:ind w:left="360"/>
        <w:jc w:val="center"/>
        <w:rPr>
          <w:b/>
          <w:lang w:eastAsia="nl-NL"/>
        </w:rPr>
      </w:pPr>
    </w:p>
    <w:p w:rsidR="00617573" w:rsidRPr="00617573" w:rsidRDefault="00617573" w:rsidP="00EE388E">
      <w:pPr>
        <w:pStyle w:val="BusTic"/>
        <w:numPr>
          <w:ilvl w:val="0"/>
          <w:numId w:val="0"/>
        </w:numPr>
        <w:ind w:left="360"/>
        <w:rPr>
          <w:rStyle w:val="Europaweg"/>
        </w:rPr>
      </w:pPr>
      <w:r w:rsidRPr="00617573">
        <w:rPr>
          <w:rStyle w:val="Europaweg"/>
          <w:noProof/>
          <w:lang w:eastAsia="nl-NL"/>
        </w:rPr>
        <w:lastRenderedPageBreak/>
        <w:drawing>
          <wp:anchor distT="0" distB="0" distL="114300" distR="114300" simplePos="0" relativeHeight="251658240" behindDoc="0" locked="0" layoutInCell="1" allowOverlap="1" wp14:anchorId="4EC5FACB" wp14:editId="1C331B8F">
            <wp:simplePos x="0" y="0"/>
            <wp:positionH relativeFrom="column">
              <wp:posOffset>5410200</wp:posOffset>
            </wp:positionH>
            <wp:positionV relativeFrom="paragraph">
              <wp:posOffset>266700</wp:posOffset>
            </wp:positionV>
            <wp:extent cx="1428750" cy="1428750"/>
            <wp:effectExtent l="171450" t="171450" r="381000" b="361950"/>
            <wp:wrapSquare wrapText="bothSides"/>
            <wp:docPr id="3" name="Afbeelding 3" descr="http://www.polenforum.nl/polenblog/wp-content/uploads/2012/04/P_Kazimierz_Odnowiciel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olenforum.nl/polenblog/wp-content/uploads/2012/04/P_Kazimierz_Odnowiciel-150x15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17573">
        <w:rPr>
          <w:rStyle w:val="Europaweg"/>
        </w:rPr>
        <w:t>Kazimierz</w:t>
      </w:r>
      <w:proofErr w:type="spellEnd"/>
      <w:r w:rsidRPr="00617573">
        <w:rPr>
          <w:rStyle w:val="Europaweg"/>
        </w:rPr>
        <w:t xml:space="preserve"> I, II, III en IV en de Heilige</w:t>
      </w:r>
    </w:p>
    <w:p w:rsidR="00870DD6" w:rsidRDefault="00617573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proofErr w:type="spellStart"/>
      <w:r w:rsidRPr="00617573">
        <w:rPr>
          <w:rStyle w:val="Beziens"/>
          <w:lang w:eastAsia="nl-NL"/>
        </w:rPr>
        <w:t>Kazimierz</w:t>
      </w:r>
      <w:proofErr w:type="spellEnd"/>
      <w:r w:rsidRPr="00617573">
        <w:rPr>
          <w:rStyle w:val="Beziens"/>
          <w:lang w:eastAsia="nl-NL"/>
        </w:rPr>
        <w:t xml:space="preserve"> I,</w:t>
      </w:r>
      <w:r w:rsidRPr="00617573">
        <w:rPr>
          <w:lang w:eastAsia="nl-NL"/>
        </w:rPr>
        <w:t xml:space="preserve"> </w:t>
      </w:r>
    </w:p>
    <w:p w:rsidR="00617573" w:rsidRDefault="00617573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617573">
        <w:rPr>
          <w:lang w:eastAsia="nl-NL"/>
        </w:rPr>
        <w:t xml:space="preserve">bijgenaamd Restaurator (Pools: </w:t>
      </w:r>
      <w:proofErr w:type="spellStart"/>
      <w:r w:rsidRPr="00617573">
        <w:rPr>
          <w:lang w:eastAsia="nl-NL"/>
        </w:rPr>
        <w:t>Odnowiciel</w:t>
      </w:r>
      <w:proofErr w:type="spellEnd"/>
      <w:r w:rsidRPr="00617573">
        <w:rPr>
          <w:lang w:eastAsia="nl-NL"/>
        </w:rPr>
        <w:t xml:space="preserve">) (1016 – 28 nov. 1058), hertog van Polen sedert 1034, als zoon van </w:t>
      </w:r>
      <w:proofErr w:type="spellStart"/>
      <w:r w:rsidRPr="00617573">
        <w:rPr>
          <w:lang w:eastAsia="nl-NL"/>
        </w:rPr>
        <w:t>Mieszko</w:t>
      </w:r>
      <w:proofErr w:type="spellEnd"/>
      <w:r w:rsidRPr="00617573">
        <w:rPr>
          <w:lang w:eastAsia="nl-NL"/>
        </w:rPr>
        <w:t xml:space="preserve"> II, werd in 1037 door de adel verdreven, maar kon in 1041 met hulp van de Duitse keizer </w:t>
      </w:r>
      <w:r>
        <w:rPr>
          <w:lang w:eastAsia="nl-NL"/>
        </w:rPr>
        <w:t>Hendrik III de macht heroveren.</w:t>
      </w:r>
    </w:p>
    <w:p w:rsidR="00870DD6" w:rsidRPr="00870DD6" w:rsidRDefault="00617573" w:rsidP="00EE388E">
      <w:pPr>
        <w:pStyle w:val="BusTic"/>
        <w:numPr>
          <w:ilvl w:val="0"/>
          <w:numId w:val="0"/>
        </w:numPr>
        <w:ind w:left="360"/>
        <w:rPr>
          <w:rStyle w:val="Beziens"/>
          <w:b w:val="0"/>
          <w:bdr w:val="none" w:sz="0" w:space="0" w:color="auto"/>
          <w:shd w:val="clear" w:color="auto" w:fill="auto"/>
          <w:lang w:eastAsia="nl-NL"/>
        </w:rPr>
      </w:pPr>
      <w:r w:rsidRPr="00617573">
        <w:rPr>
          <w:lang w:eastAsia="nl-NL"/>
        </w:rPr>
        <w:t xml:space="preserve">Hij herkreeg in 1054 het in 1038 door Bohemen veroverde Silezië. </w:t>
      </w:r>
    </w:p>
    <w:p w:rsidR="00617573" w:rsidRPr="00617573" w:rsidRDefault="00870DD6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proofErr w:type="spellStart"/>
      <w:r w:rsidRPr="00617573">
        <w:rPr>
          <w:rStyle w:val="Beziens"/>
        </w:rPr>
        <w:t>Kazimierz</w:t>
      </w:r>
      <w:proofErr w:type="spellEnd"/>
      <w:r w:rsidRPr="00617573">
        <w:rPr>
          <w:rStyle w:val="Beziens"/>
        </w:rPr>
        <w:t xml:space="preserve"> II ,</w:t>
      </w:r>
      <w:r w:rsidRPr="00617573">
        <w:rPr>
          <w:lang w:eastAsia="nl-NL"/>
        </w:rPr>
        <w:t xml:space="preserve"> </w:t>
      </w:r>
      <w:r w:rsidR="0061757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5B64E" wp14:editId="45DFA301">
                <wp:simplePos x="0" y="0"/>
                <wp:positionH relativeFrom="column">
                  <wp:posOffset>5210175</wp:posOffset>
                </wp:positionH>
                <wp:positionV relativeFrom="paragraph">
                  <wp:posOffset>-2540</wp:posOffset>
                </wp:positionV>
                <wp:extent cx="1428750" cy="635"/>
                <wp:effectExtent l="0" t="0" r="0" b="825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573" w:rsidRPr="00617573" w:rsidRDefault="00617573" w:rsidP="00617573">
                            <w:pPr>
                              <w:pStyle w:val="Bijschrift"/>
                              <w:rPr>
                                <w:rFonts w:ascii="Verdana" w:eastAsiaTheme="minorHAnsi" w:hAnsi="Verdan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7573">
                              <w:rPr>
                                <w:color w:val="000000" w:themeColor="text1"/>
                              </w:rPr>
                              <w:t>Kazimierz</w:t>
                            </w:r>
                            <w:proofErr w:type="spellEnd"/>
                            <w:r w:rsidRPr="0061757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17573">
                              <w:rPr>
                                <w:color w:val="000000" w:themeColor="text1"/>
                              </w:rPr>
                              <w:t>Odnowiciel</w:t>
                            </w:r>
                            <w:proofErr w:type="spellEnd"/>
                            <w:r w:rsidRPr="0061757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410.25pt;margin-top:-.2pt;width:11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" stroked="f">
                <v:textbox style="mso-fit-shape-to-text:t" inset="0,0,0,0">
                  <w:txbxContent>
                    <w:p w:rsidR="00617573" w:rsidRPr="00617573" w:rsidRDefault="00617573" w:rsidP="00617573">
                      <w:pPr>
                        <w:pStyle w:val="Bijschrift"/>
                        <w:rPr>
                          <w:rFonts w:ascii="Verdana" w:eastAsiaTheme="minorHAnsi" w:hAnsi="Verdan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617573">
                        <w:rPr>
                          <w:color w:val="000000" w:themeColor="text1"/>
                        </w:rPr>
                        <w:t>Kazimierz</w:t>
                      </w:r>
                      <w:proofErr w:type="spellEnd"/>
                      <w:r w:rsidRPr="0061757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17573">
                        <w:rPr>
                          <w:color w:val="000000" w:themeColor="text1"/>
                        </w:rPr>
                        <w:t>Odnowiciel</w:t>
                      </w:r>
                      <w:proofErr w:type="spellEnd"/>
                      <w:r w:rsidRPr="00617573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DD6" w:rsidRPr="00870DD6" w:rsidRDefault="00617573" w:rsidP="00EE388E">
      <w:pPr>
        <w:pStyle w:val="BusTic"/>
        <w:numPr>
          <w:ilvl w:val="0"/>
          <w:numId w:val="0"/>
        </w:numPr>
        <w:ind w:left="360"/>
        <w:rPr>
          <w:rStyle w:val="Beziens"/>
          <w:b w:val="0"/>
          <w:bdr w:val="none" w:sz="0" w:space="0" w:color="auto"/>
          <w:shd w:val="clear" w:color="auto" w:fill="auto"/>
          <w:lang w:eastAsia="nl-NL"/>
        </w:rPr>
      </w:pPr>
      <w:r w:rsidRPr="00617573">
        <w:rPr>
          <w:rStyle w:val="Beziens"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733146BF" wp14:editId="44740E7D">
            <wp:simplePos x="0" y="0"/>
            <wp:positionH relativeFrom="column">
              <wp:posOffset>5676900</wp:posOffset>
            </wp:positionH>
            <wp:positionV relativeFrom="paragraph">
              <wp:posOffset>-6350</wp:posOffset>
            </wp:positionV>
            <wp:extent cx="1428750" cy="1428750"/>
            <wp:effectExtent l="171450" t="171450" r="381000" b="361950"/>
            <wp:wrapSquare wrapText="bothSides"/>
            <wp:docPr id="4" name="Afbeelding 4" descr="http://www.polenforum.nl/polenblog/wp-content/uploads/2012/04/Kazimierz_2_Sprawiedliwy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olenforum.nl/polenblog/wp-content/uploads/2012/04/Kazimierz_2_Sprawiedliwy-150x15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573">
        <w:rPr>
          <w:lang w:eastAsia="nl-NL"/>
        </w:rPr>
        <w:t xml:space="preserve">bijgenaamd de Rechtvaardige (Pools: </w:t>
      </w:r>
      <w:proofErr w:type="spellStart"/>
      <w:r w:rsidRPr="00617573">
        <w:rPr>
          <w:lang w:eastAsia="nl-NL"/>
        </w:rPr>
        <w:t>Sprawiedliwy</w:t>
      </w:r>
      <w:proofErr w:type="spellEnd"/>
      <w:r w:rsidRPr="00617573">
        <w:rPr>
          <w:lang w:eastAsia="nl-NL"/>
        </w:rPr>
        <w:t xml:space="preserve">) (1138 – 5 mei 1194), groothertog van Polen sedert 1177, verwierf zijn troon door verdrijving van zijn broer </w:t>
      </w:r>
      <w:proofErr w:type="spellStart"/>
      <w:r w:rsidRPr="00617573">
        <w:rPr>
          <w:lang w:eastAsia="nl-NL"/>
        </w:rPr>
        <w:t>Mieszko</w:t>
      </w:r>
      <w:proofErr w:type="spellEnd"/>
      <w:r w:rsidRPr="00617573">
        <w:rPr>
          <w:lang w:eastAsia="nl-NL"/>
        </w:rPr>
        <w:t xml:space="preserve"> III.</w:t>
      </w:r>
      <w:r w:rsidRPr="00617573">
        <w:rPr>
          <w:lang w:eastAsia="nl-NL"/>
        </w:rPr>
        <w:br/>
        <w:t xml:space="preserve">Op de eerste Poolse Rijksvergadering te </w:t>
      </w:r>
      <w:proofErr w:type="spellStart"/>
      <w:r w:rsidRPr="00617573">
        <w:rPr>
          <w:lang w:eastAsia="nl-NL"/>
        </w:rPr>
        <w:t>Lenczyca</w:t>
      </w:r>
      <w:proofErr w:type="spellEnd"/>
      <w:r w:rsidRPr="00617573">
        <w:rPr>
          <w:lang w:eastAsia="nl-NL"/>
        </w:rPr>
        <w:t xml:space="preserve"> (1180) gaf hij belangrijke kroonrecht</w:t>
      </w:r>
      <w:r w:rsidR="00870DD6">
        <w:rPr>
          <w:lang w:eastAsia="nl-NL"/>
        </w:rPr>
        <w:t>en aan de geestelijkheid prijs.</w:t>
      </w:r>
    </w:p>
    <w:p w:rsidR="00617573" w:rsidRPr="00617573" w:rsidRDefault="00870DD6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proofErr w:type="spellStart"/>
      <w:r w:rsidRPr="00617573">
        <w:rPr>
          <w:rStyle w:val="Beziens"/>
        </w:rPr>
        <w:t>Kazimierz</w:t>
      </w:r>
      <w:proofErr w:type="spellEnd"/>
      <w:r w:rsidRPr="00617573">
        <w:rPr>
          <w:rStyle w:val="Beziens"/>
        </w:rPr>
        <w:t xml:space="preserve"> III</w:t>
      </w:r>
      <w:r w:rsidRPr="00617573">
        <w:rPr>
          <w:lang w:eastAsia="nl-NL"/>
        </w:rPr>
        <w:t xml:space="preserve">, </w:t>
      </w:r>
      <w:r w:rsidR="0061757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1909B" wp14:editId="75D5680A">
                <wp:simplePos x="0" y="0"/>
                <wp:positionH relativeFrom="column">
                  <wp:posOffset>5212715</wp:posOffset>
                </wp:positionH>
                <wp:positionV relativeFrom="paragraph">
                  <wp:posOffset>294640</wp:posOffset>
                </wp:positionV>
                <wp:extent cx="1524000" cy="635"/>
                <wp:effectExtent l="0" t="0" r="0" b="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573" w:rsidRPr="00617573" w:rsidRDefault="00617573" w:rsidP="00617573">
                            <w:pPr>
                              <w:pStyle w:val="Bijschrift"/>
                              <w:rPr>
                                <w:rFonts w:ascii="Verdana" w:eastAsiaTheme="minorHAnsi" w:hAnsi="Verdan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7573">
                              <w:rPr>
                                <w:color w:val="000000" w:themeColor="text1"/>
                              </w:rPr>
                              <w:t>Kazimierz</w:t>
                            </w:r>
                            <w:proofErr w:type="spellEnd"/>
                            <w:r w:rsidRPr="00617573">
                              <w:rPr>
                                <w:color w:val="000000" w:themeColor="text1"/>
                              </w:rPr>
                              <w:t xml:space="preserve"> II de </w:t>
                            </w:r>
                            <w:proofErr w:type="spellStart"/>
                            <w:r w:rsidRPr="00617573">
                              <w:rPr>
                                <w:color w:val="000000" w:themeColor="text1"/>
                              </w:rPr>
                              <w:t>rechtvaardige</w:t>
                            </w:r>
                            <w:proofErr w:type="spellEnd"/>
                            <w:r w:rsidRPr="0061757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9" o:spid="_x0000_s1027" type="#_x0000_t202" style="position:absolute;left:0;text-align:left;margin-left:410.45pt;margin-top:23.2pt;width:120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" stroked="f">
                <v:textbox style="mso-fit-shape-to-text:t" inset="0,0,0,0">
                  <w:txbxContent>
                    <w:p w:rsidR="00617573" w:rsidRPr="00617573" w:rsidRDefault="00617573" w:rsidP="00617573">
                      <w:pPr>
                        <w:pStyle w:val="Bijschrift"/>
                        <w:rPr>
                          <w:rFonts w:ascii="Verdana" w:eastAsiaTheme="minorHAnsi" w:hAnsi="Verdan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617573">
                        <w:rPr>
                          <w:color w:val="000000" w:themeColor="text1"/>
                        </w:rPr>
                        <w:t>Kazimierz</w:t>
                      </w:r>
                      <w:proofErr w:type="spellEnd"/>
                      <w:r w:rsidRPr="00617573">
                        <w:rPr>
                          <w:color w:val="000000" w:themeColor="text1"/>
                        </w:rPr>
                        <w:t xml:space="preserve"> II de </w:t>
                      </w:r>
                      <w:proofErr w:type="spellStart"/>
                      <w:r w:rsidRPr="00617573">
                        <w:rPr>
                          <w:color w:val="000000" w:themeColor="text1"/>
                        </w:rPr>
                        <w:t>rechtvaardige</w:t>
                      </w:r>
                      <w:proofErr w:type="spellEnd"/>
                      <w:r w:rsidRPr="00617573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7573" w:rsidRDefault="00617573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617573">
        <w:rPr>
          <w:rStyle w:val="Bezie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EEEB2" wp14:editId="1CA7CBBA">
                <wp:simplePos x="0" y="0"/>
                <wp:positionH relativeFrom="column">
                  <wp:posOffset>5212715</wp:posOffset>
                </wp:positionH>
                <wp:positionV relativeFrom="paragraph">
                  <wp:posOffset>1889760</wp:posOffset>
                </wp:positionV>
                <wp:extent cx="1428750" cy="635"/>
                <wp:effectExtent l="0" t="0" r="0" b="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573" w:rsidRPr="00617573" w:rsidRDefault="00617573" w:rsidP="00617573">
                            <w:pPr>
                              <w:pStyle w:val="Bijschrift"/>
                              <w:jc w:val="center"/>
                              <w:rPr>
                                <w:rFonts w:ascii="Verdana" w:eastAsiaTheme="minorHAnsi" w:hAnsi="Verdan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7573">
                              <w:rPr>
                                <w:color w:val="000000" w:themeColor="text1"/>
                              </w:rPr>
                              <w:t>Kazimierz</w:t>
                            </w:r>
                            <w:proofErr w:type="spellEnd"/>
                            <w:r w:rsidRPr="00617573">
                              <w:rPr>
                                <w:color w:val="000000" w:themeColor="text1"/>
                              </w:rPr>
                              <w:t xml:space="preserve"> III </w:t>
                            </w:r>
                            <w:proofErr w:type="spellStart"/>
                            <w:r w:rsidRPr="00617573">
                              <w:rPr>
                                <w:color w:val="000000" w:themeColor="text1"/>
                              </w:rPr>
                              <w:t>Wiel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0" o:spid="_x0000_s1028" type="#_x0000_t202" style="position:absolute;left:0;text-align:left;margin-left:410.45pt;margin-top:148.8pt;width:112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" stroked="f">
                <v:textbox style="mso-fit-shape-to-text:t" inset="0,0,0,0">
                  <w:txbxContent>
                    <w:p w:rsidR="00617573" w:rsidRPr="00617573" w:rsidRDefault="00617573" w:rsidP="00617573">
                      <w:pPr>
                        <w:pStyle w:val="Bijschrift"/>
                        <w:jc w:val="center"/>
                        <w:rPr>
                          <w:rFonts w:ascii="Verdana" w:eastAsiaTheme="minorHAnsi" w:hAnsi="Verdan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617573">
                        <w:rPr>
                          <w:color w:val="000000" w:themeColor="text1"/>
                        </w:rPr>
                        <w:t>Kazimierz</w:t>
                      </w:r>
                      <w:proofErr w:type="spellEnd"/>
                      <w:r w:rsidRPr="00617573">
                        <w:rPr>
                          <w:color w:val="000000" w:themeColor="text1"/>
                        </w:rPr>
                        <w:t xml:space="preserve"> III </w:t>
                      </w:r>
                      <w:proofErr w:type="spellStart"/>
                      <w:r w:rsidRPr="00617573">
                        <w:rPr>
                          <w:color w:val="000000" w:themeColor="text1"/>
                        </w:rPr>
                        <w:t>Wielk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17573">
        <w:rPr>
          <w:rStyle w:val="Beziens"/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6C3F66B9" wp14:editId="5754C456">
            <wp:simplePos x="0" y="0"/>
            <wp:positionH relativeFrom="column">
              <wp:posOffset>5212715</wp:posOffset>
            </wp:positionH>
            <wp:positionV relativeFrom="paragraph">
              <wp:posOffset>403860</wp:posOffset>
            </wp:positionV>
            <wp:extent cx="1428750" cy="1428750"/>
            <wp:effectExtent l="19050" t="0" r="19050" b="476250"/>
            <wp:wrapSquare wrapText="bothSides"/>
            <wp:docPr id="5" name="Afbeelding 5" descr="http://www.polenforum.nl/polenblog/wp-content/uploads/2012/04/Casimir_III_the_Great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olenforum.nl/polenblog/wp-content/uploads/2012/04/Casimir_III_the_Great-150x150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573">
        <w:rPr>
          <w:lang w:eastAsia="nl-NL"/>
        </w:rPr>
        <w:t xml:space="preserve">bijgenaamd de Grote (Pools: </w:t>
      </w:r>
      <w:proofErr w:type="spellStart"/>
      <w:r w:rsidRPr="00617573">
        <w:rPr>
          <w:lang w:eastAsia="nl-NL"/>
        </w:rPr>
        <w:t>Wielki</w:t>
      </w:r>
      <w:proofErr w:type="spellEnd"/>
      <w:r w:rsidRPr="00617573">
        <w:rPr>
          <w:lang w:eastAsia="nl-NL"/>
        </w:rPr>
        <w:t>) (</w:t>
      </w:r>
      <w:proofErr w:type="spellStart"/>
      <w:r w:rsidRPr="00617573">
        <w:rPr>
          <w:lang w:eastAsia="nl-NL"/>
        </w:rPr>
        <w:t>Kowal</w:t>
      </w:r>
      <w:proofErr w:type="spellEnd"/>
      <w:r w:rsidRPr="00617573">
        <w:rPr>
          <w:lang w:eastAsia="nl-NL"/>
        </w:rPr>
        <w:t xml:space="preserve"> of Kraków 30 april 1309 – Kraków 5 nov. 1370), koning van Polen sedert 1333, uit het Huis der </w:t>
      </w:r>
      <w:proofErr w:type="spellStart"/>
      <w:r w:rsidRPr="00617573">
        <w:rPr>
          <w:lang w:eastAsia="nl-NL"/>
        </w:rPr>
        <w:t>Piasten</w:t>
      </w:r>
      <w:proofErr w:type="spellEnd"/>
      <w:r w:rsidRPr="00617573">
        <w:rPr>
          <w:lang w:eastAsia="nl-NL"/>
        </w:rPr>
        <w:t xml:space="preserve">, zoon van </w:t>
      </w:r>
      <w:proofErr w:type="spellStart"/>
      <w:r w:rsidRPr="00617573">
        <w:rPr>
          <w:lang w:eastAsia="nl-NL"/>
        </w:rPr>
        <w:t>Wladyslaw</w:t>
      </w:r>
      <w:proofErr w:type="spellEnd"/>
      <w:r w:rsidRPr="00617573">
        <w:rPr>
          <w:lang w:eastAsia="nl-NL"/>
        </w:rPr>
        <w:t xml:space="preserve"> IV </w:t>
      </w:r>
      <w:proofErr w:type="spellStart"/>
      <w:r w:rsidRPr="00617573">
        <w:rPr>
          <w:lang w:eastAsia="nl-NL"/>
        </w:rPr>
        <w:t>Lokietek</w:t>
      </w:r>
      <w:proofErr w:type="spellEnd"/>
      <w:r w:rsidRPr="00617573">
        <w:rPr>
          <w:lang w:eastAsia="nl-NL"/>
        </w:rPr>
        <w:t xml:space="preserve">, </w:t>
      </w:r>
    </w:p>
    <w:p w:rsidR="00617573" w:rsidRDefault="00617573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617573">
        <w:rPr>
          <w:lang w:eastAsia="nl-NL"/>
        </w:rPr>
        <w:t xml:space="preserve">gaf de strijd met de Duitse Orde en Bohemen op (waardoor resp. </w:t>
      </w:r>
      <w:proofErr w:type="spellStart"/>
      <w:r w:rsidRPr="00617573">
        <w:rPr>
          <w:lang w:eastAsia="nl-NL"/>
        </w:rPr>
        <w:t>Pommeren</w:t>
      </w:r>
      <w:proofErr w:type="spellEnd"/>
      <w:r w:rsidRPr="00617573">
        <w:rPr>
          <w:lang w:eastAsia="nl-NL"/>
        </w:rPr>
        <w:t xml:space="preserve"> en Silezië verloren gingen), maar begon in het oosten een lange strijd met Litouwen om Klein-Rusland (verkreeg 1352 </w:t>
      </w:r>
      <w:proofErr w:type="spellStart"/>
      <w:r w:rsidRPr="00617573">
        <w:rPr>
          <w:lang w:eastAsia="nl-NL"/>
        </w:rPr>
        <w:t>Lvov</w:t>
      </w:r>
      <w:proofErr w:type="spellEnd"/>
      <w:r w:rsidRPr="00617573">
        <w:rPr>
          <w:lang w:eastAsia="nl-NL"/>
        </w:rPr>
        <w:t xml:space="preserve">, </w:t>
      </w:r>
      <w:proofErr w:type="spellStart"/>
      <w:r w:rsidRPr="00617573">
        <w:rPr>
          <w:lang w:eastAsia="nl-NL"/>
        </w:rPr>
        <w:t>Halicz</w:t>
      </w:r>
      <w:proofErr w:type="spellEnd"/>
      <w:r w:rsidRPr="00617573">
        <w:rPr>
          <w:lang w:eastAsia="nl-NL"/>
        </w:rPr>
        <w:t xml:space="preserve">, 1366 </w:t>
      </w:r>
      <w:proofErr w:type="spellStart"/>
      <w:r w:rsidRPr="00617573">
        <w:rPr>
          <w:lang w:eastAsia="nl-NL"/>
        </w:rPr>
        <w:t>Volhynië</w:t>
      </w:r>
      <w:proofErr w:type="spellEnd"/>
      <w:r w:rsidRPr="00617573">
        <w:rPr>
          <w:lang w:eastAsia="nl-NL"/>
        </w:rPr>
        <w:t>-Vladimir</w:t>
      </w:r>
      <w:r>
        <w:rPr>
          <w:lang w:eastAsia="nl-NL"/>
        </w:rPr>
        <w:t>) en de weg naar de Zwarte Zee.</w:t>
      </w:r>
    </w:p>
    <w:p w:rsidR="00617573" w:rsidRDefault="00617573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617573">
        <w:rPr>
          <w:lang w:eastAsia="nl-NL"/>
        </w:rPr>
        <w:t>Zijn bijnaam dankt hij aan zijn binnenlandse politiek: hij trachtte Klein-Rusland en het heterogene Polen tactisch tot grotere eenheid te brengen, hervormde het bestuursstelsel, de rechtspraak, beschermde de boeren tegen d</w:t>
      </w:r>
      <w:r>
        <w:rPr>
          <w:lang w:eastAsia="nl-NL"/>
        </w:rPr>
        <w:t>e adel en begunstigde de joden.</w:t>
      </w:r>
    </w:p>
    <w:p w:rsidR="00617573" w:rsidRDefault="00617573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617573">
        <w:rPr>
          <w:lang w:eastAsia="nl-NL"/>
        </w:rPr>
        <w:t>Hij bracht handel, nijverheid en kunst tot grote bloei en stichtte in 1364 de hogesc</w:t>
      </w:r>
      <w:r>
        <w:rPr>
          <w:lang w:eastAsia="nl-NL"/>
        </w:rPr>
        <w:t>hool van Kraków.</w:t>
      </w:r>
    </w:p>
    <w:p w:rsidR="00617573" w:rsidRPr="00617573" w:rsidRDefault="00617573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617573">
        <w:rPr>
          <w:lang w:eastAsia="nl-NL"/>
        </w:rPr>
        <w:t xml:space="preserve">Zijn opvolger was zijn neef Lodewijk de Grote van Hongarije. </w:t>
      </w:r>
    </w:p>
    <w:p w:rsidR="00870DD6" w:rsidRDefault="00870DD6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870DD6">
        <w:rPr>
          <w:rStyle w:val="Bezie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2BB7D" wp14:editId="1FFF6741">
                <wp:simplePos x="0" y="0"/>
                <wp:positionH relativeFrom="column">
                  <wp:posOffset>5079365</wp:posOffset>
                </wp:positionH>
                <wp:positionV relativeFrom="paragraph">
                  <wp:posOffset>1718945</wp:posOffset>
                </wp:positionV>
                <wp:extent cx="1428750" cy="635"/>
                <wp:effectExtent l="0" t="0" r="0" b="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DD6" w:rsidRPr="00870DD6" w:rsidRDefault="00870DD6" w:rsidP="00870DD6">
                            <w:pPr>
                              <w:pStyle w:val="Bijschrift"/>
                              <w:jc w:val="center"/>
                              <w:rPr>
                                <w:rFonts w:ascii="Verdana" w:eastAsiaTheme="minorHAnsi" w:hAnsi="Verdan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0DD6">
                              <w:rPr>
                                <w:color w:val="000000" w:themeColor="text1"/>
                              </w:rPr>
                              <w:t>Kazimierz</w:t>
                            </w:r>
                            <w:proofErr w:type="spellEnd"/>
                            <w:r w:rsidRPr="00870DD6">
                              <w:rPr>
                                <w:color w:val="000000" w:themeColor="text1"/>
                              </w:rPr>
                              <w:t xml:space="preserve"> IV </w:t>
                            </w:r>
                            <w:proofErr w:type="spellStart"/>
                            <w:r w:rsidRPr="00870DD6">
                              <w:rPr>
                                <w:color w:val="000000" w:themeColor="text1"/>
                              </w:rPr>
                              <w:t>jagi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1" o:spid="_x0000_s1029" type="#_x0000_t202" style="position:absolute;left:0;text-align:left;margin-left:399.95pt;margin-top:135.35pt;width:112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" stroked="f">
                <v:textbox style="mso-fit-shape-to-text:t" inset="0,0,0,0">
                  <w:txbxContent>
                    <w:p w:rsidR="00870DD6" w:rsidRPr="00870DD6" w:rsidRDefault="00870DD6" w:rsidP="00870DD6">
                      <w:pPr>
                        <w:pStyle w:val="Bijschrift"/>
                        <w:jc w:val="center"/>
                        <w:rPr>
                          <w:rFonts w:ascii="Verdana" w:eastAsiaTheme="minorHAnsi" w:hAnsi="Verdan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870DD6">
                        <w:rPr>
                          <w:color w:val="000000" w:themeColor="text1"/>
                        </w:rPr>
                        <w:t>Kazimierz</w:t>
                      </w:r>
                      <w:proofErr w:type="spellEnd"/>
                      <w:r w:rsidRPr="00870DD6">
                        <w:rPr>
                          <w:color w:val="000000" w:themeColor="text1"/>
                        </w:rPr>
                        <w:t xml:space="preserve"> IV </w:t>
                      </w:r>
                      <w:proofErr w:type="spellStart"/>
                      <w:r w:rsidRPr="00870DD6">
                        <w:rPr>
                          <w:color w:val="000000" w:themeColor="text1"/>
                        </w:rPr>
                        <w:t>jagiell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70DD6">
        <w:rPr>
          <w:rStyle w:val="Beziens"/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2428EEF9" wp14:editId="51648F70">
            <wp:simplePos x="0" y="0"/>
            <wp:positionH relativeFrom="column">
              <wp:posOffset>5079365</wp:posOffset>
            </wp:positionH>
            <wp:positionV relativeFrom="paragraph">
              <wp:posOffset>233045</wp:posOffset>
            </wp:positionV>
            <wp:extent cx="1428750" cy="1428750"/>
            <wp:effectExtent l="0" t="0" r="0" b="0"/>
            <wp:wrapSquare wrapText="bothSides"/>
            <wp:docPr id="6" name="Afbeelding 6" descr="http://www.polenforum.nl/polenblog/wp-content/uploads/2012/04/Casimir_IV_Jagiellon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lenforum.nl/polenblog/wp-content/uploads/2012/04/Casimir_IV_Jagiellon-150x150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7573" w:rsidRPr="00870DD6">
        <w:rPr>
          <w:rStyle w:val="Beziens"/>
        </w:rPr>
        <w:t>Kazimierz</w:t>
      </w:r>
      <w:proofErr w:type="spellEnd"/>
      <w:r w:rsidR="00617573" w:rsidRPr="00870DD6">
        <w:rPr>
          <w:rStyle w:val="Beziens"/>
        </w:rPr>
        <w:t xml:space="preserve"> IV</w:t>
      </w:r>
      <w:r w:rsidR="00617573" w:rsidRPr="00617573">
        <w:rPr>
          <w:lang w:eastAsia="nl-NL"/>
        </w:rPr>
        <w:t xml:space="preserve"> (Kraków 30 nov. 1427 – </w:t>
      </w:r>
      <w:proofErr w:type="spellStart"/>
      <w:r w:rsidR="00617573" w:rsidRPr="00617573">
        <w:rPr>
          <w:lang w:eastAsia="nl-NL"/>
        </w:rPr>
        <w:t>Grodno</w:t>
      </w:r>
      <w:proofErr w:type="spellEnd"/>
      <w:r w:rsidR="00617573" w:rsidRPr="00617573">
        <w:rPr>
          <w:lang w:eastAsia="nl-NL"/>
        </w:rPr>
        <w:t xml:space="preserve"> 7 juni 1492), </w:t>
      </w:r>
    </w:p>
    <w:p w:rsidR="00870DD6" w:rsidRDefault="00617573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617573">
        <w:rPr>
          <w:lang w:eastAsia="nl-NL"/>
        </w:rPr>
        <w:t xml:space="preserve">koning van Polen van 1447 tot 1492, tweede zoon van </w:t>
      </w:r>
      <w:proofErr w:type="spellStart"/>
      <w:r w:rsidRPr="00617573">
        <w:rPr>
          <w:lang w:eastAsia="nl-NL"/>
        </w:rPr>
        <w:t>Jagiello</w:t>
      </w:r>
      <w:proofErr w:type="spellEnd"/>
      <w:r w:rsidRPr="00617573">
        <w:rPr>
          <w:lang w:eastAsia="nl-NL"/>
        </w:rPr>
        <w:t xml:space="preserve">, regeerde tijdens zijn broer en voorganger </w:t>
      </w:r>
      <w:proofErr w:type="spellStart"/>
      <w:r w:rsidRPr="00617573">
        <w:rPr>
          <w:lang w:eastAsia="nl-NL"/>
        </w:rPr>
        <w:t>Wladislaw</w:t>
      </w:r>
      <w:proofErr w:type="spellEnd"/>
      <w:r w:rsidRPr="00617573">
        <w:rPr>
          <w:lang w:eastAsia="nl-NL"/>
        </w:rPr>
        <w:t xml:space="preserve"> </w:t>
      </w:r>
      <w:r w:rsidR="00870DD6">
        <w:rPr>
          <w:lang w:eastAsia="nl-NL"/>
        </w:rPr>
        <w:t>III als grootvorst in Litouwen.</w:t>
      </w:r>
    </w:p>
    <w:p w:rsidR="00617573" w:rsidRPr="00617573" w:rsidRDefault="00617573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617573">
        <w:rPr>
          <w:lang w:eastAsia="nl-NL"/>
        </w:rPr>
        <w:t xml:space="preserve">Als koning voerde hij de zgn. Dertienjarige Oorlog (1454–1466) tegen de Duitse Orde, verwierf bij de Tweede Vrede van Thorn (19 okt. 1466) Pommerellen, het </w:t>
      </w:r>
      <w:proofErr w:type="spellStart"/>
      <w:r w:rsidRPr="00617573">
        <w:rPr>
          <w:lang w:eastAsia="nl-NL"/>
        </w:rPr>
        <w:t>Kulmerland</w:t>
      </w:r>
      <w:proofErr w:type="spellEnd"/>
      <w:r w:rsidRPr="00617573">
        <w:rPr>
          <w:lang w:eastAsia="nl-NL"/>
        </w:rPr>
        <w:t xml:space="preserve">, </w:t>
      </w:r>
      <w:proofErr w:type="spellStart"/>
      <w:r w:rsidRPr="00617573">
        <w:rPr>
          <w:lang w:eastAsia="nl-NL"/>
        </w:rPr>
        <w:t>Ermland</w:t>
      </w:r>
      <w:proofErr w:type="spellEnd"/>
      <w:r w:rsidRPr="00617573">
        <w:rPr>
          <w:lang w:eastAsia="nl-NL"/>
        </w:rPr>
        <w:t xml:space="preserve"> en de leenhoogheid over Pruisen.</w:t>
      </w:r>
      <w:r w:rsidRPr="00617573">
        <w:rPr>
          <w:lang w:eastAsia="nl-NL"/>
        </w:rPr>
        <w:br/>
        <w:t xml:space="preserve">Hij moest echter belangrijke kroonrechten aan de adel afstaan. </w:t>
      </w:r>
    </w:p>
    <w:p w:rsidR="00617573" w:rsidRPr="00617573" w:rsidRDefault="00617573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</w:p>
    <w:p w:rsidR="00870DD6" w:rsidRDefault="00870DD6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870DD6">
        <w:rPr>
          <w:rStyle w:val="Beziens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E1CBF1" wp14:editId="0A59BBB7">
                <wp:simplePos x="0" y="0"/>
                <wp:positionH relativeFrom="column">
                  <wp:posOffset>5210175</wp:posOffset>
                </wp:positionH>
                <wp:positionV relativeFrom="paragraph">
                  <wp:posOffset>1560830</wp:posOffset>
                </wp:positionV>
                <wp:extent cx="1428750" cy="635"/>
                <wp:effectExtent l="0" t="0" r="0" b="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DD6" w:rsidRPr="00870DD6" w:rsidRDefault="00870DD6" w:rsidP="00870DD6">
                            <w:pPr>
                              <w:pStyle w:val="Bijschrift"/>
                              <w:rPr>
                                <w:rFonts w:ascii="Verdana" w:eastAsiaTheme="minorHAnsi" w:hAnsi="Verdan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0DD6">
                              <w:rPr>
                                <w:color w:val="000000" w:themeColor="text1"/>
                              </w:rPr>
                              <w:t>Święty</w:t>
                            </w:r>
                            <w:proofErr w:type="spellEnd"/>
                            <w:r w:rsidRPr="00870DD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0DD6">
                              <w:rPr>
                                <w:color w:val="000000" w:themeColor="text1"/>
                              </w:rPr>
                              <w:t>Kazimierz</w:t>
                            </w:r>
                            <w:proofErr w:type="spellEnd"/>
                            <w:r w:rsidRPr="00870DD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2" o:spid="_x0000_s1030" type="#_x0000_t202" style="position:absolute;left:0;text-align:left;margin-left:410.25pt;margin-top:122.9pt;width:11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" stroked="f">
                <v:textbox style="mso-fit-shape-to-text:t" inset="0,0,0,0">
                  <w:txbxContent>
                    <w:p w:rsidR="00870DD6" w:rsidRPr="00870DD6" w:rsidRDefault="00870DD6" w:rsidP="00870DD6">
                      <w:pPr>
                        <w:pStyle w:val="Bijschrift"/>
                        <w:rPr>
                          <w:rFonts w:ascii="Verdana" w:eastAsiaTheme="minorHAnsi" w:hAnsi="Verdan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870DD6">
                        <w:rPr>
                          <w:color w:val="000000" w:themeColor="text1"/>
                        </w:rPr>
                        <w:t>Święty</w:t>
                      </w:r>
                      <w:proofErr w:type="spellEnd"/>
                      <w:r w:rsidRPr="00870DD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70DD6">
                        <w:rPr>
                          <w:color w:val="000000" w:themeColor="text1"/>
                        </w:rPr>
                        <w:t>Kazimierz</w:t>
                      </w:r>
                      <w:proofErr w:type="spellEnd"/>
                      <w:r w:rsidRPr="00870DD6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DD6">
        <w:rPr>
          <w:rStyle w:val="Beziens"/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2F8302F8" wp14:editId="5015B35E">
            <wp:simplePos x="0" y="0"/>
            <wp:positionH relativeFrom="column">
              <wp:posOffset>5210175</wp:posOffset>
            </wp:positionH>
            <wp:positionV relativeFrom="paragraph">
              <wp:posOffset>74930</wp:posOffset>
            </wp:positionV>
            <wp:extent cx="1428750" cy="1428750"/>
            <wp:effectExtent l="171450" t="171450" r="381000" b="361950"/>
            <wp:wrapSquare wrapText="bothSides"/>
            <wp:docPr id="8" name="Afbeelding 8" descr="http://www.polenforum.nl/polenblog/wp-content/uploads/2012/04/Kazimieras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olenforum.nl/polenblog/wp-content/uploads/2012/04/Kazimieras-150x150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7573" w:rsidRPr="00870DD6">
        <w:rPr>
          <w:rStyle w:val="Beziens"/>
        </w:rPr>
        <w:t>Kazimierz</w:t>
      </w:r>
      <w:proofErr w:type="spellEnd"/>
      <w:r w:rsidR="00617573" w:rsidRPr="00870DD6">
        <w:rPr>
          <w:rStyle w:val="Beziens"/>
        </w:rPr>
        <w:t xml:space="preserve"> de Heilige</w:t>
      </w:r>
      <w:r w:rsidR="00617573" w:rsidRPr="00617573">
        <w:rPr>
          <w:lang w:eastAsia="nl-NL"/>
        </w:rPr>
        <w:t xml:space="preserve"> (Kraków 5 okt. 1458 – </w:t>
      </w:r>
      <w:proofErr w:type="spellStart"/>
      <w:r w:rsidR="00617573" w:rsidRPr="00617573">
        <w:rPr>
          <w:lang w:eastAsia="nl-NL"/>
        </w:rPr>
        <w:t>Grodno</w:t>
      </w:r>
      <w:proofErr w:type="spellEnd"/>
      <w:r w:rsidR="00617573" w:rsidRPr="00617573">
        <w:rPr>
          <w:lang w:eastAsia="nl-NL"/>
        </w:rPr>
        <w:t xml:space="preserve"> 4 maart 1484), </w:t>
      </w:r>
    </w:p>
    <w:p w:rsidR="00870DD6" w:rsidRDefault="00617573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617573">
        <w:rPr>
          <w:lang w:eastAsia="nl-NL"/>
        </w:rPr>
        <w:t xml:space="preserve">zoon van koning </w:t>
      </w:r>
      <w:proofErr w:type="spellStart"/>
      <w:r w:rsidRPr="00617573">
        <w:rPr>
          <w:lang w:eastAsia="nl-NL"/>
        </w:rPr>
        <w:t>Kazimierz</w:t>
      </w:r>
      <w:proofErr w:type="spellEnd"/>
      <w:r w:rsidRPr="00617573">
        <w:rPr>
          <w:lang w:eastAsia="nl-NL"/>
        </w:rPr>
        <w:t xml:space="preserve"> IV, werd in 1471 door Hongaarse magnaten, tegenstanders van Matthias </w:t>
      </w:r>
      <w:proofErr w:type="spellStart"/>
      <w:r w:rsidRPr="00617573">
        <w:rPr>
          <w:lang w:eastAsia="nl-NL"/>
        </w:rPr>
        <w:t>Corvinus</w:t>
      </w:r>
      <w:proofErr w:type="spellEnd"/>
      <w:r w:rsidRPr="00617573">
        <w:rPr>
          <w:lang w:eastAsia="nl-NL"/>
        </w:rPr>
        <w:t>, tot koning van Hongarije gekozen, maar</w:t>
      </w:r>
      <w:r w:rsidR="00870DD6">
        <w:rPr>
          <w:lang w:eastAsia="nl-NL"/>
        </w:rPr>
        <w:t xml:space="preserve"> kon als zodanig niet optreden.</w:t>
      </w:r>
    </w:p>
    <w:p w:rsidR="00870DD6" w:rsidRDefault="00617573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617573">
        <w:rPr>
          <w:lang w:eastAsia="nl-NL"/>
        </w:rPr>
        <w:t xml:space="preserve">Tijdens het verblijf van zijn vader in Litouwen voerde hij </w:t>
      </w:r>
      <w:r w:rsidR="00870DD6">
        <w:rPr>
          <w:lang w:eastAsia="nl-NL"/>
        </w:rPr>
        <w:t>korte tijd het bewind in Polen.</w:t>
      </w:r>
    </w:p>
    <w:p w:rsidR="00870DD6" w:rsidRDefault="00617573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617573">
        <w:rPr>
          <w:lang w:eastAsia="nl-NL"/>
        </w:rPr>
        <w:t>Hij was een godvruchtig man en een vurig Mariavereerder.</w:t>
      </w:r>
      <w:r w:rsidRPr="00617573">
        <w:rPr>
          <w:lang w:eastAsia="nl-NL"/>
        </w:rPr>
        <w:br/>
        <w:t>In 1521 werd hij heilig verklaard.</w:t>
      </w:r>
    </w:p>
    <w:p w:rsidR="00617573" w:rsidRPr="00617573" w:rsidRDefault="00617573" w:rsidP="00EE388E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617573">
        <w:rPr>
          <w:lang w:eastAsia="nl-NL"/>
        </w:rPr>
        <w:t xml:space="preserve">Hij is patroon van Polen en Litouwen. Feestdag: 4 maart. </w:t>
      </w:r>
    </w:p>
    <w:p w:rsidR="00C033D9" w:rsidRPr="00DF11F2" w:rsidRDefault="00C033D9" w:rsidP="00EE388E">
      <w:pPr>
        <w:pStyle w:val="BusTic"/>
        <w:numPr>
          <w:ilvl w:val="0"/>
          <w:numId w:val="0"/>
        </w:numPr>
        <w:ind w:left="284"/>
      </w:pPr>
    </w:p>
    <w:sectPr w:rsidR="00C033D9" w:rsidRPr="00DF11F2" w:rsidSect="007A2B79">
      <w:headerReference w:type="default" r:id="rId20"/>
      <w:footerReference w:type="default" r:id="rId21"/>
      <w:pgSz w:w="11906" w:h="16838"/>
      <w:pgMar w:top="567" w:right="851" w:bottom="82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7A" w:rsidRDefault="00F27C7A" w:rsidP="007A2B79">
      <w:r>
        <w:separator/>
      </w:r>
    </w:p>
  </w:endnote>
  <w:endnote w:type="continuationSeparator" w:id="0">
    <w:p w:rsidR="00F27C7A" w:rsidRDefault="00F27C7A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373"/>
      <w:gridCol w:w="4358"/>
    </w:tblGrid>
    <w:tr w:rsidR="002C1D9C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C1D9C" w:rsidRPr="007A2B79" w:rsidRDefault="002C1D9C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separate"/>
          </w:r>
          <w:r w:rsidR="00CA5612" w:rsidRPr="00CA5612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3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1D9C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C1D9C" w:rsidRDefault="002C1D9C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1D9C" w:rsidRDefault="002C1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7A" w:rsidRDefault="00F27C7A" w:rsidP="007A2B79">
      <w:r>
        <w:separator/>
      </w:r>
    </w:p>
  </w:footnote>
  <w:footnote w:type="continuationSeparator" w:id="0">
    <w:p w:rsidR="00F27C7A" w:rsidRDefault="00F27C7A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9C" w:rsidRPr="00E52255" w:rsidRDefault="002C1D9C" w:rsidP="007A2B79">
    <w:pPr>
      <w:pStyle w:val="Koptekst"/>
      <w:jc w:val="center"/>
      <w:rPr>
        <w:b/>
        <w:color w:val="000000" w:themeColor="text1"/>
        <w:lang w:eastAsia="zh-CN"/>
      </w:rPr>
    </w:pPr>
    <w:r w:rsidRPr="00E52255">
      <w:rPr>
        <w:b/>
        <w:noProof/>
        <w:lang w:eastAsia="nl-NL"/>
      </w:rPr>
      <w:drawing>
        <wp:anchor distT="0" distB="0" distL="114300" distR="114300" simplePos="0" relativeHeight="251659264" behindDoc="1" locked="0" layoutInCell="1" allowOverlap="1" wp14:anchorId="2A5E07CA" wp14:editId="745DAC18">
          <wp:simplePos x="0" y="0"/>
          <wp:positionH relativeFrom="column">
            <wp:posOffset>-261620</wp:posOffset>
          </wp:positionH>
          <wp:positionV relativeFrom="paragraph">
            <wp:posOffset>-274320</wp:posOffset>
          </wp:positionV>
          <wp:extent cx="1800000" cy="567567"/>
          <wp:effectExtent l="0" t="0" r="0" b="4445"/>
          <wp:wrapSquare wrapText="bothSides"/>
          <wp:docPr id="268" name="Afbeelding 2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67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653" w:rsidRPr="00E52255">
      <w:rPr>
        <w:b/>
        <w:color w:val="000000" w:themeColor="text1"/>
        <w:lang w:eastAsia="zh-CN"/>
      </w:rPr>
      <w:t>Polen</w:t>
    </w:r>
    <w:r w:rsidR="00E52255" w:rsidRPr="00E52255">
      <w:rPr>
        <w:b/>
        <w:color w:val="000000" w:themeColor="text1"/>
        <w:lang w:eastAsia="zh-CN"/>
      </w:rPr>
      <w:t xml:space="preserve"> &lt;&gt; Geschiedenis</w:t>
    </w:r>
    <w:r w:rsidR="00747653" w:rsidRPr="00E52255">
      <w:rPr>
        <w:b/>
        <w:color w:val="000000" w:themeColor="text1"/>
        <w:lang w:eastAsia="zh-CN"/>
      </w:rPr>
      <w:t xml:space="preserve"> </w:t>
    </w:r>
    <w:r w:rsidRPr="00E52255">
      <w:rPr>
        <w:b/>
        <w:color w:val="000000" w:themeColor="text1"/>
        <w:lang w:eastAsia="zh-CN"/>
      </w:rPr>
      <w:t xml:space="preserve"> </w:t>
    </w:r>
  </w:p>
  <w:p w:rsidR="002C1D9C" w:rsidRPr="007A2B79" w:rsidRDefault="002C1D9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E3"/>
    <w:multiLevelType w:val="hybridMultilevel"/>
    <w:tmpl w:val="68A87AEC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D40"/>
    <w:multiLevelType w:val="hybridMultilevel"/>
    <w:tmpl w:val="4704CB42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87B7F"/>
    <w:multiLevelType w:val="hybridMultilevel"/>
    <w:tmpl w:val="02C49850"/>
    <w:lvl w:ilvl="0" w:tplc="B8844E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154C0"/>
    <w:multiLevelType w:val="hybridMultilevel"/>
    <w:tmpl w:val="35A42F94"/>
    <w:lvl w:ilvl="0" w:tplc="413AAF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17C36"/>
    <w:multiLevelType w:val="hybridMultilevel"/>
    <w:tmpl w:val="D3807B76"/>
    <w:lvl w:ilvl="0" w:tplc="F02421CE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1F73496E"/>
    <w:multiLevelType w:val="hybridMultilevel"/>
    <w:tmpl w:val="6E5078C4"/>
    <w:lvl w:ilvl="0" w:tplc="2E68A5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1A59"/>
    <w:multiLevelType w:val="hybridMultilevel"/>
    <w:tmpl w:val="09660B92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233F5352"/>
    <w:multiLevelType w:val="hybridMultilevel"/>
    <w:tmpl w:val="7D6C07DA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5CCA"/>
    <w:multiLevelType w:val="hybridMultilevel"/>
    <w:tmpl w:val="E9086684"/>
    <w:lvl w:ilvl="0" w:tplc="882C944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E1621"/>
    <w:multiLevelType w:val="hybridMultilevel"/>
    <w:tmpl w:val="2F4C0740"/>
    <w:lvl w:ilvl="0" w:tplc="46EE794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EFE"/>
    <w:multiLevelType w:val="hybridMultilevel"/>
    <w:tmpl w:val="0414EBF6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C6091"/>
    <w:multiLevelType w:val="hybridMultilevel"/>
    <w:tmpl w:val="C6BE1BC0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32DB3B4C"/>
    <w:multiLevelType w:val="hybridMultilevel"/>
    <w:tmpl w:val="205A942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114A6"/>
    <w:multiLevelType w:val="hybridMultilevel"/>
    <w:tmpl w:val="C6F2CAA8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0E10"/>
    <w:multiLevelType w:val="hybridMultilevel"/>
    <w:tmpl w:val="5D3EAC46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54648"/>
    <w:multiLevelType w:val="hybridMultilevel"/>
    <w:tmpl w:val="15EECCBE"/>
    <w:lvl w:ilvl="0" w:tplc="AAB674F6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46AA292A"/>
    <w:multiLevelType w:val="hybridMultilevel"/>
    <w:tmpl w:val="FB4299B0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93B8F"/>
    <w:multiLevelType w:val="hybridMultilevel"/>
    <w:tmpl w:val="589819CA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F1B12"/>
    <w:multiLevelType w:val="hybridMultilevel"/>
    <w:tmpl w:val="51D6039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F7152"/>
    <w:multiLevelType w:val="hybridMultilevel"/>
    <w:tmpl w:val="1E343816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DB29B8"/>
    <w:multiLevelType w:val="hybridMultilevel"/>
    <w:tmpl w:val="7BA008B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1F10"/>
    <w:multiLevelType w:val="hybridMultilevel"/>
    <w:tmpl w:val="A82ACCA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314A5"/>
    <w:multiLevelType w:val="hybridMultilevel"/>
    <w:tmpl w:val="63669B22"/>
    <w:lvl w:ilvl="0" w:tplc="D820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E63EA"/>
    <w:multiLevelType w:val="hybridMultilevel"/>
    <w:tmpl w:val="8996C680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464C"/>
    <w:multiLevelType w:val="hybridMultilevel"/>
    <w:tmpl w:val="041885E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003D4B"/>
    <w:multiLevelType w:val="hybridMultilevel"/>
    <w:tmpl w:val="46B63C24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182D2E"/>
    <w:multiLevelType w:val="hybridMultilevel"/>
    <w:tmpl w:val="E3560404"/>
    <w:lvl w:ilvl="0" w:tplc="A55AD7C6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6A63A7"/>
    <w:multiLevelType w:val="hybridMultilevel"/>
    <w:tmpl w:val="F1ACE442"/>
    <w:lvl w:ilvl="0" w:tplc="6CAA1AF4">
      <w:start w:val="1"/>
      <w:numFmt w:val="bullet"/>
      <w:pStyle w:val="BusTic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EF01FF7"/>
    <w:multiLevelType w:val="hybridMultilevel"/>
    <w:tmpl w:val="F2B00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D5D62"/>
    <w:multiLevelType w:val="hybridMultilevel"/>
    <w:tmpl w:val="8DF6B11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4"/>
  </w:num>
  <w:num w:numId="5">
    <w:abstractNumId w:val="9"/>
  </w:num>
  <w:num w:numId="6">
    <w:abstractNumId w:val="19"/>
  </w:num>
  <w:num w:numId="7">
    <w:abstractNumId w:val="22"/>
  </w:num>
  <w:num w:numId="8">
    <w:abstractNumId w:val="17"/>
  </w:num>
  <w:num w:numId="9">
    <w:abstractNumId w:val="12"/>
  </w:num>
  <w:num w:numId="10">
    <w:abstractNumId w:val="20"/>
  </w:num>
  <w:num w:numId="11">
    <w:abstractNumId w:val="27"/>
  </w:num>
  <w:num w:numId="12">
    <w:abstractNumId w:val="21"/>
  </w:num>
  <w:num w:numId="13">
    <w:abstractNumId w:val="24"/>
  </w:num>
  <w:num w:numId="14">
    <w:abstractNumId w:val="6"/>
  </w:num>
  <w:num w:numId="15">
    <w:abstractNumId w:val="1"/>
  </w:num>
  <w:num w:numId="16">
    <w:abstractNumId w:val="29"/>
  </w:num>
  <w:num w:numId="17">
    <w:abstractNumId w:val="15"/>
  </w:num>
  <w:num w:numId="18">
    <w:abstractNumId w:val="28"/>
  </w:num>
  <w:num w:numId="19">
    <w:abstractNumId w:val="33"/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10"/>
  </w:num>
  <w:num w:numId="24">
    <w:abstractNumId w:val="3"/>
  </w:num>
  <w:num w:numId="25">
    <w:abstractNumId w:val="8"/>
  </w:num>
  <w:num w:numId="26">
    <w:abstractNumId w:val="23"/>
  </w:num>
  <w:num w:numId="27">
    <w:abstractNumId w:val="14"/>
  </w:num>
  <w:num w:numId="28">
    <w:abstractNumId w:val="26"/>
  </w:num>
  <w:num w:numId="29">
    <w:abstractNumId w:val="5"/>
  </w:num>
  <w:num w:numId="30">
    <w:abstractNumId w:val="13"/>
  </w:num>
  <w:num w:numId="31">
    <w:abstractNumId w:val="7"/>
  </w:num>
  <w:num w:numId="32">
    <w:abstractNumId w:val="31"/>
  </w:num>
  <w:num w:numId="33">
    <w:abstractNumId w:val="25"/>
  </w:num>
  <w:num w:numId="34">
    <w:abstractNumId w:val="30"/>
  </w:num>
  <w:num w:numId="35">
    <w:abstractNumId w:val="2"/>
  </w:num>
  <w:num w:numId="36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79"/>
    <w:rsid w:val="00000096"/>
    <w:rsid w:val="00000833"/>
    <w:rsid w:val="00015AE6"/>
    <w:rsid w:val="000175FB"/>
    <w:rsid w:val="00020FB0"/>
    <w:rsid w:val="00027BEB"/>
    <w:rsid w:val="000306EB"/>
    <w:rsid w:val="00032AFA"/>
    <w:rsid w:val="000374FC"/>
    <w:rsid w:val="00043A53"/>
    <w:rsid w:val="00074323"/>
    <w:rsid w:val="00077BC5"/>
    <w:rsid w:val="0008766A"/>
    <w:rsid w:val="000936F0"/>
    <w:rsid w:val="000A0831"/>
    <w:rsid w:val="000A365E"/>
    <w:rsid w:val="000A5512"/>
    <w:rsid w:val="000B35DC"/>
    <w:rsid w:val="000B3F02"/>
    <w:rsid w:val="000D0A8B"/>
    <w:rsid w:val="000D4E6E"/>
    <w:rsid w:val="000E0E0E"/>
    <w:rsid w:val="000E4443"/>
    <w:rsid w:val="000E4D84"/>
    <w:rsid w:val="000F2F65"/>
    <w:rsid w:val="000F3B57"/>
    <w:rsid w:val="000F45B3"/>
    <w:rsid w:val="000F4F6B"/>
    <w:rsid w:val="00115075"/>
    <w:rsid w:val="00120DD2"/>
    <w:rsid w:val="00126496"/>
    <w:rsid w:val="00130365"/>
    <w:rsid w:val="0016292B"/>
    <w:rsid w:val="00164CA3"/>
    <w:rsid w:val="0017283B"/>
    <w:rsid w:val="001A1FB7"/>
    <w:rsid w:val="001A39D6"/>
    <w:rsid w:val="001B0768"/>
    <w:rsid w:val="001B449E"/>
    <w:rsid w:val="001D1C06"/>
    <w:rsid w:val="001D34D5"/>
    <w:rsid w:val="001D64BE"/>
    <w:rsid w:val="001F3F7E"/>
    <w:rsid w:val="00206EA2"/>
    <w:rsid w:val="00214A41"/>
    <w:rsid w:val="00215D83"/>
    <w:rsid w:val="002221B7"/>
    <w:rsid w:val="00223B28"/>
    <w:rsid w:val="0023132A"/>
    <w:rsid w:val="002320B3"/>
    <w:rsid w:val="00275D6D"/>
    <w:rsid w:val="00292E15"/>
    <w:rsid w:val="00294D88"/>
    <w:rsid w:val="002A5080"/>
    <w:rsid w:val="002A65F5"/>
    <w:rsid w:val="002A7103"/>
    <w:rsid w:val="002B29A5"/>
    <w:rsid w:val="002B5AA0"/>
    <w:rsid w:val="002C1D9C"/>
    <w:rsid w:val="002C3DB2"/>
    <w:rsid w:val="002C3F66"/>
    <w:rsid w:val="002D7276"/>
    <w:rsid w:val="002E0C79"/>
    <w:rsid w:val="002F6A8B"/>
    <w:rsid w:val="00313545"/>
    <w:rsid w:val="003166FB"/>
    <w:rsid w:val="00330EC1"/>
    <w:rsid w:val="0034067E"/>
    <w:rsid w:val="00343FFB"/>
    <w:rsid w:val="00347C83"/>
    <w:rsid w:val="00347CE8"/>
    <w:rsid w:val="00356522"/>
    <w:rsid w:val="003622D2"/>
    <w:rsid w:val="00367474"/>
    <w:rsid w:val="00375508"/>
    <w:rsid w:val="00390F86"/>
    <w:rsid w:val="003A4387"/>
    <w:rsid w:val="003A5706"/>
    <w:rsid w:val="003B734B"/>
    <w:rsid w:val="003C2BB9"/>
    <w:rsid w:val="003E0A4C"/>
    <w:rsid w:val="003E6270"/>
    <w:rsid w:val="0042664D"/>
    <w:rsid w:val="00442004"/>
    <w:rsid w:val="004435A4"/>
    <w:rsid w:val="00452571"/>
    <w:rsid w:val="00457D01"/>
    <w:rsid w:val="0046054C"/>
    <w:rsid w:val="00470907"/>
    <w:rsid w:val="00471B8F"/>
    <w:rsid w:val="00476CCE"/>
    <w:rsid w:val="0048080D"/>
    <w:rsid w:val="00486BDC"/>
    <w:rsid w:val="00496099"/>
    <w:rsid w:val="004A1947"/>
    <w:rsid w:val="004A3F98"/>
    <w:rsid w:val="004B0A15"/>
    <w:rsid w:val="004B3B9F"/>
    <w:rsid w:val="004B79EA"/>
    <w:rsid w:val="004C001A"/>
    <w:rsid w:val="004C4C7C"/>
    <w:rsid w:val="004C4FF9"/>
    <w:rsid w:val="004C6C1B"/>
    <w:rsid w:val="004F49EB"/>
    <w:rsid w:val="004F5439"/>
    <w:rsid w:val="005118F5"/>
    <w:rsid w:val="0052153A"/>
    <w:rsid w:val="00522CF5"/>
    <w:rsid w:val="00543D75"/>
    <w:rsid w:val="00550BCB"/>
    <w:rsid w:val="00553B72"/>
    <w:rsid w:val="005600F9"/>
    <w:rsid w:val="005610A4"/>
    <w:rsid w:val="005874D7"/>
    <w:rsid w:val="005A0357"/>
    <w:rsid w:val="005B1F5B"/>
    <w:rsid w:val="005C1946"/>
    <w:rsid w:val="005C7BA6"/>
    <w:rsid w:val="005D0E3B"/>
    <w:rsid w:val="005E54A4"/>
    <w:rsid w:val="00617573"/>
    <w:rsid w:val="006226E1"/>
    <w:rsid w:val="00630A26"/>
    <w:rsid w:val="006605A8"/>
    <w:rsid w:val="00671162"/>
    <w:rsid w:val="006711DD"/>
    <w:rsid w:val="00675B4A"/>
    <w:rsid w:val="00686E5D"/>
    <w:rsid w:val="00686FB6"/>
    <w:rsid w:val="00687CFF"/>
    <w:rsid w:val="00695640"/>
    <w:rsid w:val="006A38BC"/>
    <w:rsid w:val="006A4E41"/>
    <w:rsid w:val="006B0288"/>
    <w:rsid w:val="006B0C38"/>
    <w:rsid w:val="006B2360"/>
    <w:rsid w:val="006B6011"/>
    <w:rsid w:val="006C1401"/>
    <w:rsid w:val="006C3B72"/>
    <w:rsid w:val="006C435E"/>
    <w:rsid w:val="00702880"/>
    <w:rsid w:val="00705AA4"/>
    <w:rsid w:val="00715F67"/>
    <w:rsid w:val="00716957"/>
    <w:rsid w:val="007171E8"/>
    <w:rsid w:val="00732328"/>
    <w:rsid w:val="00744E74"/>
    <w:rsid w:val="00747653"/>
    <w:rsid w:val="007539BF"/>
    <w:rsid w:val="007545CB"/>
    <w:rsid w:val="00762F5A"/>
    <w:rsid w:val="007759F4"/>
    <w:rsid w:val="007854B0"/>
    <w:rsid w:val="00787CCE"/>
    <w:rsid w:val="00796E52"/>
    <w:rsid w:val="007A2B79"/>
    <w:rsid w:val="007C2584"/>
    <w:rsid w:val="007C5E0F"/>
    <w:rsid w:val="007E1C02"/>
    <w:rsid w:val="007E779C"/>
    <w:rsid w:val="0083246E"/>
    <w:rsid w:val="008406FE"/>
    <w:rsid w:val="00844EFD"/>
    <w:rsid w:val="00853FE0"/>
    <w:rsid w:val="008561AC"/>
    <w:rsid w:val="00862C18"/>
    <w:rsid w:val="00867836"/>
    <w:rsid w:val="00870DD6"/>
    <w:rsid w:val="00872207"/>
    <w:rsid w:val="00872770"/>
    <w:rsid w:val="00876FF1"/>
    <w:rsid w:val="00884FB7"/>
    <w:rsid w:val="00887286"/>
    <w:rsid w:val="008D0BAE"/>
    <w:rsid w:val="008D7B3C"/>
    <w:rsid w:val="008E3C3B"/>
    <w:rsid w:val="008E6BE9"/>
    <w:rsid w:val="008F4E21"/>
    <w:rsid w:val="008F5955"/>
    <w:rsid w:val="008F5A60"/>
    <w:rsid w:val="009025CE"/>
    <w:rsid w:val="00903CF8"/>
    <w:rsid w:val="00933B5A"/>
    <w:rsid w:val="00936034"/>
    <w:rsid w:val="00936E10"/>
    <w:rsid w:val="009431CD"/>
    <w:rsid w:val="00962E0A"/>
    <w:rsid w:val="00974ED5"/>
    <w:rsid w:val="009813E7"/>
    <w:rsid w:val="0099135D"/>
    <w:rsid w:val="009A2299"/>
    <w:rsid w:val="009A55CD"/>
    <w:rsid w:val="009A5CAA"/>
    <w:rsid w:val="009B3889"/>
    <w:rsid w:val="009B5A54"/>
    <w:rsid w:val="009C4968"/>
    <w:rsid w:val="009D2624"/>
    <w:rsid w:val="009E0D15"/>
    <w:rsid w:val="009E7295"/>
    <w:rsid w:val="009F1975"/>
    <w:rsid w:val="009F4B0B"/>
    <w:rsid w:val="00A01ABB"/>
    <w:rsid w:val="00A03727"/>
    <w:rsid w:val="00A22B86"/>
    <w:rsid w:val="00A3475E"/>
    <w:rsid w:val="00A63239"/>
    <w:rsid w:val="00A63BD1"/>
    <w:rsid w:val="00A644E1"/>
    <w:rsid w:val="00A73BC5"/>
    <w:rsid w:val="00A8267D"/>
    <w:rsid w:val="00A87B2D"/>
    <w:rsid w:val="00AA47F7"/>
    <w:rsid w:val="00AA7E3C"/>
    <w:rsid w:val="00AB30AB"/>
    <w:rsid w:val="00AC05A9"/>
    <w:rsid w:val="00AC2B9B"/>
    <w:rsid w:val="00AD1C0A"/>
    <w:rsid w:val="00AD5107"/>
    <w:rsid w:val="00AD6732"/>
    <w:rsid w:val="00AE0CA6"/>
    <w:rsid w:val="00B016CB"/>
    <w:rsid w:val="00B06B3F"/>
    <w:rsid w:val="00B42E1C"/>
    <w:rsid w:val="00B6539F"/>
    <w:rsid w:val="00B72E4C"/>
    <w:rsid w:val="00B76B49"/>
    <w:rsid w:val="00B81B6B"/>
    <w:rsid w:val="00B82129"/>
    <w:rsid w:val="00B91F43"/>
    <w:rsid w:val="00B9336C"/>
    <w:rsid w:val="00BA6D57"/>
    <w:rsid w:val="00BB0BBE"/>
    <w:rsid w:val="00BB33C8"/>
    <w:rsid w:val="00BB5AD1"/>
    <w:rsid w:val="00BC7C6A"/>
    <w:rsid w:val="00BD0AC1"/>
    <w:rsid w:val="00BE6AF0"/>
    <w:rsid w:val="00BF4F0C"/>
    <w:rsid w:val="00BF56E5"/>
    <w:rsid w:val="00C033D9"/>
    <w:rsid w:val="00C03554"/>
    <w:rsid w:val="00C075CE"/>
    <w:rsid w:val="00C27596"/>
    <w:rsid w:val="00C35ACB"/>
    <w:rsid w:val="00C40FA9"/>
    <w:rsid w:val="00C45593"/>
    <w:rsid w:val="00C5586F"/>
    <w:rsid w:val="00C56E7A"/>
    <w:rsid w:val="00C657CA"/>
    <w:rsid w:val="00C65AE8"/>
    <w:rsid w:val="00C75D61"/>
    <w:rsid w:val="00C7769C"/>
    <w:rsid w:val="00C8630E"/>
    <w:rsid w:val="00C979EF"/>
    <w:rsid w:val="00CA0AC8"/>
    <w:rsid w:val="00CA2D10"/>
    <w:rsid w:val="00CA408D"/>
    <w:rsid w:val="00CA5612"/>
    <w:rsid w:val="00CA6F85"/>
    <w:rsid w:val="00CB0BE9"/>
    <w:rsid w:val="00CB7D9C"/>
    <w:rsid w:val="00CD1494"/>
    <w:rsid w:val="00CF246F"/>
    <w:rsid w:val="00CF44C9"/>
    <w:rsid w:val="00D01349"/>
    <w:rsid w:val="00D26096"/>
    <w:rsid w:val="00D50CF6"/>
    <w:rsid w:val="00D51E15"/>
    <w:rsid w:val="00D83845"/>
    <w:rsid w:val="00D87BED"/>
    <w:rsid w:val="00D87F3F"/>
    <w:rsid w:val="00D963B6"/>
    <w:rsid w:val="00DA5FB9"/>
    <w:rsid w:val="00DA7FE0"/>
    <w:rsid w:val="00DB0814"/>
    <w:rsid w:val="00DC16E0"/>
    <w:rsid w:val="00DD4F3D"/>
    <w:rsid w:val="00DE19D7"/>
    <w:rsid w:val="00DE3CD7"/>
    <w:rsid w:val="00DE4706"/>
    <w:rsid w:val="00DE5E63"/>
    <w:rsid w:val="00DF11F2"/>
    <w:rsid w:val="00DF1981"/>
    <w:rsid w:val="00DF4983"/>
    <w:rsid w:val="00E0028D"/>
    <w:rsid w:val="00E02422"/>
    <w:rsid w:val="00E04F78"/>
    <w:rsid w:val="00E07508"/>
    <w:rsid w:val="00E45FAD"/>
    <w:rsid w:val="00E52255"/>
    <w:rsid w:val="00E62F5F"/>
    <w:rsid w:val="00E632BB"/>
    <w:rsid w:val="00E66323"/>
    <w:rsid w:val="00E6694A"/>
    <w:rsid w:val="00E703CF"/>
    <w:rsid w:val="00E760C6"/>
    <w:rsid w:val="00E76E71"/>
    <w:rsid w:val="00E83D9B"/>
    <w:rsid w:val="00E9132D"/>
    <w:rsid w:val="00E92B6C"/>
    <w:rsid w:val="00EB0E86"/>
    <w:rsid w:val="00EB1F35"/>
    <w:rsid w:val="00EB595B"/>
    <w:rsid w:val="00EB74CA"/>
    <w:rsid w:val="00ED0E92"/>
    <w:rsid w:val="00EE315B"/>
    <w:rsid w:val="00EE351B"/>
    <w:rsid w:val="00EE388E"/>
    <w:rsid w:val="00EE4A5D"/>
    <w:rsid w:val="00EE6102"/>
    <w:rsid w:val="00EF6C8D"/>
    <w:rsid w:val="00F14055"/>
    <w:rsid w:val="00F14418"/>
    <w:rsid w:val="00F14A6F"/>
    <w:rsid w:val="00F17F24"/>
    <w:rsid w:val="00F27C7A"/>
    <w:rsid w:val="00F35C87"/>
    <w:rsid w:val="00F45562"/>
    <w:rsid w:val="00F47585"/>
    <w:rsid w:val="00F723B2"/>
    <w:rsid w:val="00F80B68"/>
    <w:rsid w:val="00F823E0"/>
    <w:rsid w:val="00F87530"/>
    <w:rsid w:val="00F87C2D"/>
    <w:rsid w:val="00FC0B6B"/>
    <w:rsid w:val="00FC71A0"/>
    <w:rsid w:val="00FE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E6694A"/>
    <w:pPr>
      <w:numPr>
        <w:numId w:val="2"/>
      </w:numPr>
      <w:spacing w:before="120" w:after="120"/>
      <w:ind w:left="284" w:hanging="284"/>
    </w:pPr>
  </w:style>
  <w:style w:type="character" w:customStyle="1" w:styleId="BusTicChar">
    <w:name w:val="BusTic Char"/>
    <w:basedOn w:val="Standaardalinea-lettertype"/>
    <w:link w:val="BusTic"/>
    <w:rsid w:val="00E6694A"/>
    <w:rPr>
      <w:rFonts w:ascii="Verdana" w:eastAsia="Times New Roman" w:hAnsi="Verdana" w:cs="Times New Roman"/>
      <w:color w:val="000000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  <w:style w:type="paragraph" w:styleId="Bijschrift">
    <w:name w:val="caption"/>
    <w:basedOn w:val="Standaard"/>
    <w:next w:val="Standaard"/>
    <w:unhideWhenUsed/>
    <w:qFormat/>
    <w:rsid w:val="00032AFA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E6694A"/>
    <w:pPr>
      <w:numPr>
        <w:numId w:val="2"/>
      </w:numPr>
      <w:spacing w:before="120" w:after="120"/>
      <w:ind w:left="284" w:hanging="284"/>
    </w:pPr>
  </w:style>
  <w:style w:type="character" w:customStyle="1" w:styleId="BusTicChar">
    <w:name w:val="BusTic Char"/>
    <w:basedOn w:val="Standaardalinea-lettertype"/>
    <w:link w:val="BusTic"/>
    <w:rsid w:val="00E6694A"/>
    <w:rPr>
      <w:rFonts w:ascii="Verdana" w:eastAsia="Times New Roman" w:hAnsi="Verdana" w:cs="Times New Roman"/>
      <w:color w:val="000000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  <w:style w:type="paragraph" w:styleId="Bijschrift">
    <w:name w:val="caption"/>
    <w:basedOn w:val="Standaard"/>
    <w:next w:val="Standaard"/>
    <w:unhideWhenUsed/>
    <w:qFormat/>
    <w:rsid w:val="00032AFA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5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2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80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6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0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polenforum.nl/polenblog/wp-content/uploads/2012/04/Kazimieras.jp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olenforum.nl/polenblog/wp-content/uploads/2012/04/Kazimierz_2_Sprawiedliwy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polenforum.nl/polenblog/wp-content/uploads/2012/04/Casimir_IV_Jagiellon.p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polenforum.nl/polenblog/wp-content/uploads/2012/04/P_Kazimierz_Odnowiciel.jpg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olenforum.nl/polenblog/wp-content/uploads/2012/04/Casimir_III_the_Great.p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8D92-7E62-4D05-B5AC-30F9B752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snelwegen</vt:lpstr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nelwegen</dc:title>
  <dc:subject>Ierland</dc:subject>
  <dc:creator>Van het Internet</dc:creator>
  <cp:lastModifiedBy>Enne Berends</cp:lastModifiedBy>
  <cp:revision>6</cp:revision>
  <cp:lastPrinted>2012-10-21T06:58:00Z</cp:lastPrinted>
  <dcterms:created xsi:type="dcterms:W3CDTF">2012-10-18T09:51:00Z</dcterms:created>
  <dcterms:modified xsi:type="dcterms:W3CDTF">2012-10-21T06:58:00Z</dcterms:modified>
  <cp:category>2012</cp:category>
</cp:coreProperties>
</file>